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77777777" w:rsidR="000030DD" w:rsidRPr="001C103D" w:rsidRDefault="000030DD" w:rsidP="00442CA9">
      <w:pPr>
        <w:jc w:val="center"/>
        <w:outlineLvl w:val="0"/>
        <w:rPr>
          <w:b/>
          <w:sz w:val="32"/>
          <w:szCs w:val="32"/>
        </w:rPr>
      </w:pPr>
      <w:r w:rsidRPr="001C103D">
        <w:rPr>
          <w:b/>
          <w:sz w:val="32"/>
          <w:szCs w:val="32"/>
        </w:rPr>
        <w:t>Dodatek č. 1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Janušem </w:t>
      </w:r>
      <w:proofErr w:type="spellStart"/>
      <w:r w:rsidRPr="003C3A58">
        <w:t>Foltynem</w:t>
      </w:r>
      <w:proofErr w:type="spellEnd"/>
      <w:r w:rsidRPr="003C3A58">
        <w:t>, ředitelem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0CD0126E" w:rsidR="00442CA9" w:rsidRPr="003C3A58" w:rsidRDefault="004648C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Josefem </w:t>
      </w:r>
      <w:proofErr w:type="spellStart"/>
      <w:r w:rsidR="00442CA9" w:rsidRPr="003C3A58">
        <w:rPr>
          <w:rFonts w:ascii="Times New Roman" w:hAnsi="Times New Roman"/>
          <w:sz w:val="24"/>
        </w:rPr>
        <w:t>Gabzdyl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72E6880B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8F6AE6">
        <w:rPr>
          <w:rFonts w:ascii="Times New Roman" w:hAnsi="Times New Roman"/>
          <w:sz w:val="24"/>
        </w:rPr>
        <w:t>KB Praha</w:t>
      </w:r>
      <w:r w:rsidRPr="003C3A58">
        <w:rPr>
          <w:rFonts w:ascii="Times New Roman" w:hAnsi="Times New Roman"/>
          <w:sz w:val="24"/>
        </w:rPr>
        <w:t>, a.s., pobočka Český Těšín</w:t>
      </w:r>
    </w:p>
    <w:p w14:paraId="6DD19E04" w14:textId="7E37037A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19-5753310217/01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3445BC83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976941">
        <w:rPr>
          <w:rFonts w:ascii="Times New Roman" w:hAnsi="Times New Roman"/>
          <w:sz w:val="24"/>
        </w:rPr>
        <w:t xml:space="preserve"> od 1. 1. 2016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0CB28B55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dnanou cenu měsíčně ve výši 3.350,00</w:t>
      </w:r>
      <w:r w:rsidR="00127250">
        <w:t xml:space="preserve"> Kč </w:t>
      </w:r>
      <w:r w:rsidR="00976941">
        <w:t>bez </w:t>
      </w:r>
      <w:r w:rsidR="00127250">
        <w:t>DPH</w:t>
      </w:r>
      <w:r w:rsidR="00697642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4285FBB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C70731">
        <w:rPr>
          <w:rFonts w:ascii="Times New Roman" w:hAnsi="Times New Roman"/>
          <w:sz w:val="24"/>
        </w:rPr>
        <w:t>st Dodatku č. 2</w:t>
      </w:r>
      <w:bookmarkStart w:id="0" w:name="_GoBack"/>
      <w:bookmarkEnd w:id="0"/>
      <w:r w:rsidR="00976941">
        <w:rPr>
          <w:rFonts w:ascii="Times New Roman" w:hAnsi="Times New Roman"/>
          <w:sz w:val="24"/>
        </w:rPr>
        <w:t xml:space="preserve"> je od 1. 1. 2016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59F13FE7" w:rsidR="00E66828" w:rsidRDefault="00D117A4" w:rsidP="00442CA9">
      <w:r>
        <w:t xml:space="preserve">V Českém Těšíně dne </w:t>
      </w:r>
      <w:proofErr w:type="gramStart"/>
      <w:r w:rsidR="00976941">
        <w:t>18.12.2015</w:t>
      </w:r>
      <w:proofErr w:type="gramEnd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77777777" w:rsidR="00442CA9" w:rsidRPr="003C3A58" w:rsidRDefault="00D117A4" w:rsidP="00442CA9">
      <w:pPr>
        <w:pStyle w:val="Zkladntextodsazen"/>
        <w:spacing w:after="0"/>
        <w:ind w:left="0"/>
        <w:jc w:val="both"/>
      </w:pPr>
      <w:r>
        <w:t xml:space="preserve">          </w:t>
      </w:r>
      <w:r w:rsidR="00176B65" w:rsidRPr="003C3A58">
        <w:t xml:space="preserve">Ing. Januš </w:t>
      </w:r>
      <w:proofErr w:type="spellStart"/>
      <w:r w:rsidR="00176B65" w:rsidRPr="003C3A58">
        <w:t>Foltyn</w:t>
      </w:r>
      <w:proofErr w:type="spellEnd"/>
      <w:r w:rsidR="00442CA9" w:rsidRPr="003C3A58">
        <w:t xml:space="preserve">                                                              </w:t>
      </w:r>
      <w:r>
        <w:t xml:space="preserve">   </w:t>
      </w:r>
      <w:r w:rsidR="00442CA9" w:rsidRPr="003C3A58">
        <w:t xml:space="preserve">Ing. Josef </w:t>
      </w:r>
      <w:proofErr w:type="spellStart"/>
      <w:r w:rsidR="00442CA9" w:rsidRPr="003C3A58">
        <w:t>Gabzdyl</w:t>
      </w:r>
      <w:proofErr w:type="spellEnd"/>
    </w:p>
    <w:p w14:paraId="1B2976A8" w14:textId="71ED45F0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 xml:space="preserve">ředitel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976941">
        <w:t xml:space="preserve">           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C8CAD" w14:textId="77777777" w:rsidR="004F656D" w:rsidRDefault="004F656D">
      <w:r>
        <w:separator/>
      </w:r>
    </w:p>
  </w:endnote>
  <w:endnote w:type="continuationSeparator" w:id="0">
    <w:p w14:paraId="09A9D6AE" w14:textId="77777777" w:rsidR="004F656D" w:rsidRDefault="004F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4E07F" w14:textId="77777777" w:rsidR="004F656D" w:rsidRDefault="004F656D">
      <w:r>
        <w:separator/>
      </w:r>
    </w:p>
  </w:footnote>
  <w:footnote w:type="continuationSeparator" w:id="0">
    <w:p w14:paraId="6F4896BF" w14:textId="77777777" w:rsidR="004F656D" w:rsidRDefault="004F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73326"/>
    <w:rsid w:val="00123776"/>
    <w:rsid w:val="00127250"/>
    <w:rsid w:val="00127A7E"/>
    <w:rsid w:val="001713AF"/>
    <w:rsid w:val="00176B65"/>
    <w:rsid w:val="0019626D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4F656D"/>
    <w:rsid w:val="00546793"/>
    <w:rsid w:val="00563001"/>
    <w:rsid w:val="005F1662"/>
    <w:rsid w:val="0060160A"/>
    <w:rsid w:val="0061630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F5956"/>
    <w:rsid w:val="00816197"/>
    <w:rsid w:val="00826388"/>
    <w:rsid w:val="00830A04"/>
    <w:rsid w:val="00861441"/>
    <w:rsid w:val="00871751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70731"/>
    <w:rsid w:val="00CB7E63"/>
    <w:rsid w:val="00CE2903"/>
    <w:rsid w:val="00CF1A51"/>
    <w:rsid w:val="00D110F5"/>
    <w:rsid w:val="00D117A4"/>
    <w:rsid w:val="00D40715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F02247"/>
    <w:rsid w:val="00F1210C"/>
    <w:rsid w:val="00F15185"/>
    <w:rsid w:val="00F21B63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0A18-956B-42D8-9D24-D7B2A88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18</cp:revision>
  <cp:lastPrinted>2012-09-24T07:44:00Z</cp:lastPrinted>
  <dcterms:created xsi:type="dcterms:W3CDTF">2013-09-16T08:19:00Z</dcterms:created>
  <dcterms:modified xsi:type="dcterms:W3CDTF">2022-12-09T13:43:00Z</dcterms:modified>
</cp:coreProperties>
</file>